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33CC9E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00852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49CA248" w:rsidR="00182609" w:rsidRDefault="00D0085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2 dic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276"/>
      </w:tblGrid>
      <w:tr w:rsidR="00D00852" w14:paraId="5871EC2C" w14:textId="77777777" w:rsidTr="00D008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6D5" w14:textId="77777777" w:rsid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33435D" w14:textId="77777777" w:rsid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AC4CC1" w14:textId="77777777" w:rsid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097FA1" w14:textId="77777777" w:rsid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00852" w14:paraId="49975925" w14:textId="77777777" w:rsidTr="00D00852">
        <w:trPr>
          <w:trHeight w:val="9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607" w14:textId="77777777" w:rsidR="00D00852" w:rsidRPr="00D00852" w:rsidRDefault="00D00852" w:rsidP="00D008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3F8C" w14:textId="77777777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0852">
              <w:rPr>
                <w:rFonts w:ascii="Times New Roman" w:hAnsi="Times New Roman"/>
                <w:sz w:val="24"/>
                <w:szCs w:val="24"/>
              </w:rPr>
              <w:t xml:space="preserve">PM: N2023/005433 </w:t>
            </w:r>
            <w:r w:rsidRPr="00D00852">
              <w:rPr>
                <w:rFonts w:ascii="Times New Roman" w:hAnsi="Times New Roman"/>
                <w:sz w:val="24"/>
                <w:szCs w:val="24"/>
              </w:rPr>
              <w:br/>
              <w:t>DIB: N2025/001343</w:t>
            </w:r>
            <w:r w:rsidRPr="00D0085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E939" w14:textId="0C44CD08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2A36" w14:textId="77777777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00852" w14:paraId="04D5A901" w14:textId="77777777" w:rsidTr="00D00852">
        <w:trPr>
          <w:trHeight w:val="9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046" w14:textId="77777777" w:rsidR="00D00852" w:rsidRPr="00D00852" w:rsidRDefault="00D00852" w:rsidP="00D008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4237C" w14:textId="77777777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00852">
              <w:rPr>
                <w:rFonts w:ascii="Times New Roman" w:hAnsi="Times New Roman"/>
                <w:sz w:val="24"/>
                <w:szCs w:val="24"/>
              </w:rPr>
              <w:t xml:space="preserve">  PM:N2022/007781- GIP:N2023/000460- DIB:N2024/0015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0EA9" w14:textId="467A648D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92F3A" w14:textId="77777777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0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00852" w14:paraId="0F92EFDE" w14:textId="77777777" w:rsidTr="00D00852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22E" w14:textId="77777777" w:rsidR="00D00852" w:rsidRPr="00D00852" w:rsidRDefault="00D00852" w:rsidP="00D008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C5A1" w14:textId="77777777" w:rsidR="00D00852" w:rsidRPr="00304BC8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4B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4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196-  DIB:N2025/00186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0B729" w14:textId="60705B59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F7B88" w14:textId="77777777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0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00852" w14:paraId="182CAF51" w14:textId="77777777" w:rsidTr="00D00852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DADD" w14:textId="77777777" w:rsidR="00D00852" w:rsidRPr="00D00852" w:rsidRDefault="00D00852" w:rsidP="00D008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0123" w14:textId="77777777" w:rsidR="00D00852" w:rsidRPr="00304BC8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4B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4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881- GIP:N2019/005914- DIB:N2022/0020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8609" w14:textId="516D5546" w:rsidR="00D00852" w:rsidRPr="00D00852" w:rsidRDefault="00D00852" w:rsidP="00D0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3FDCF" w14:textId="77777777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0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04BC8" w14:paraId="7F6E813F" w14:textId="77777777" w:rsidTr="00D00852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A96" w14:textId="77777777" w:rsidR="00304BC8" w:rsidRPr="00D00852" w:rsidRDefault="00304BC8" w:rsidP="00D008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AB81" w14:textId="07C1AE10" w:rsidR="00304BC8" w:rsidRPr="00304BC8" w:rsidRDefault="00304BC8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304BC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8498  </w:t>
              </w:r>
              <w:r w:rsidRPr="00304BC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6337  </w:t>
              </w:r>
              <w:r w:rsidRPr="00304BC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2020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333A0" w14:textId="6A6D4681" w:rsidR="00304BC8" w:rsidRPr="00D00852" w:rsidRDefault="00304BC8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7112" w14:textId="625D749E" w:rsidR="00304BC8" w:rsidRPr="00D00852" w:rsidRDefault="00304BC8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00852" w14:paraId="4EB23F23" w14:textId="77777777" w:rsidTr="00D00852">
        <w:trPr>
          <w:trHeight w:val="8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3FC" w14:textId="77777777" w:rsidR="00D00852" w:rsidRPr="00D00852" w:rsidRDefault="00D00852" w:rsidP="00D008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7ECF" w14:textId="77777777" w:rsidR="00D00852" w:rsidRPr="00304BC8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4B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4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460-  DIB:N2024/00009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390E1" w14:textId="3DA80A99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0518" w14:textId="77777777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0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00852" w14:paraId="2CA218EA" w14:textId="77777777" w:rsidTr="00D00852">
        <w:trPr>
          <w:trHeight w:val="10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E41" w14:textId="77777777" w:rsidR="00D00852" w:rsidRPr="00D00852" w:rsidRDefault="00D00852" w:rsidP="00D008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C39B" w14:textId="77777777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008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0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720- GIP:N2025/005479- DIB:N2025/0018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6C96E" w14:textId="18C17FD8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5CAD" w14:textId="77777777" w:rsidR="00D00852" w:rsidRPr="00D00852" w:rsidRDefault="00D00852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0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0F049CB5" w14:textId="367ADC73" w:rsidR="00D00852" w:rsidRDefault="00D008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7FF0A6BD" w14:textId="77777777" w:rsidR="00D00852" w:rsidRDefault="00D008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55E3EB5" w14:textId="77777777" w:rsidR="00D00852" w:rsidRDefault="00D008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D596CF9" w14:textId="77777777" w:rsidR="00D00852" w:rsidRDefault="00D008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A360A95" w14:textId="0BA061E4" w:rsidR="00D00852" w:rsidRDefault="00BB13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2A4AA52" w14:textId="364FAAF0" w:rsidR="00D00852" w:rsidRPr="00711FE5" w:rsidRDefault="00BB13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0085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716D" w14:textId="77777777" w:rsidR="009B473A" w:rsidRDefault="009B473A" w:rsidP="00F764B9">
      <w:pPr>
        <w:spacing w:after="0" w:line="240" w:lineRule="auto"/>
      </w:pPr>
      <w:r>
        <w:separator/>
      </w:r>
    </w:p>
  </w:endnote>
  <w:endnote w:type="continuationSeparator" w:id="0">
    <w:p w14:paraId="696F92CA" w14:textId="77777777" w:rsidR="009B473A" w:rsidRDefault="009B473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522796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A508C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DE38" w14:textId="77777777" w:rsidR="009B473A" w:rsidRDefault="009B473A" w:rsidP="00F764B9">
      <w:pPr>
        <w:spacing w:after="0" w:line="240" w:lineRule="auto"/>
      </w:pPr>
      <w:r>
        <w:separator/>
      </w:r>
    </w:p>
  </w:footnote>
  <w:footnote w:type="continuationSeparator" w:id="0">
    <w:p w14:paraId="68E11545" w14:textId="77777777" w:rsidR="009B473A" w:rsidRDefault="009B473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610FA1"/>
    <w:multiLevelType w:val="hybridMultilevel"/>
    <w:tmpl w:val="7F94F2B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37226648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65DA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4BC8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2FB3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73A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1322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0852"/>
    <w:rsid w:val="00D01B6B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508C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3C3E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DDE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066B0"/>
    <w:rsid w:val="00115DC9"/>
    <w:rsid w:val="001B741F"/>
    <w:rsid w:val="002165DA"/>
    <w:rsid w:val="006A55CC"/>
    <w:rsid w:val="00BF7221"/>
    <w:rsid w:val="00D01B6B"/>
    <w:rsid w:val="00DB7D26"/>
    <w:rsid w:val="00E878C0"/>
    <w:rsid w:val="00FA7916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2-03T12:13:00Z</cp:lastPrinted>
  <dcterms:created xsi:type="dcterms:W3CDTF">2025-12-03T12:13:00Z</dcterms:created>
  <dcterms:modified xsi:type="dcterms:W3CDTF">2025-12-10T11:03:00Z</dcterms:modified>
</cp:coreProperties>
</file>